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FA5831D" wp14:editId="2BA3B31F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421B7FF5" wp14:editId="3408AFB9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5B2A7F" w:rsidRDefault="00A10F42" w:rsidP="005B2A7F">
                  <w:pPr>
                    <w:jc w:val="center"/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5B2A7F">
                    <w:rPr>
                      <w:rStyle w:val="Hyperlink"/>
                      <w:rFonts w:ascii="Candara" w:hAnsi="Candara"/>
                      <w:lang w:val="en-GB"/>
                    </w:rPr>
                    <w:t xml:space="preserve"> </w:t>
                  </w:r>
                  <w:r w:rsidR="005B2A7F">
                    <w:t>-</w:t>
                  </w:r>
                  <w:r w:rsidR="005B2A7F">
                    <w:rPr>
                      <w:rFonts w:ascii="Candara" w:hAnsi="Candara"/>
                      <w:lang w:val="en-GB"/>
                    </w:rPr>
                    <w:t xml:space="preserve"> </w:t>
                  </w:r>
                  <w:r w:rsidR="005B2A7F">
                    <w:rPr>
                      <w:rFonts w:ascii="Candara" w:hAnsi="Candara"/>
                      <w:color w:val="auto"/>
                      <w:szCs w:val="18"/>
                      <w:lang w:val="en-GB"/>
                    </w:rPr>
                    <w:t xml:space="preserve">Facebook: </w:t>
                  </w:r>
                  <w:r w:rsidR="005B2A7F"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  <w:p w:rsidR="00A10F42" w:rsidRPr="005B2A7F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</w:p>
                <w:p w:rsidR="00A10F42" w:rsidRPr="001A5C2A" w:rsidRDefault="00A10F42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D83C10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  <w:lang w:val="en-GB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roofErr w:type="spellStart"/>
                      <w:r w:rsidR="00C33F4C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Fact</w:t>
                      </w:r>
                      <w:proofErr w:type="spellEnd"/>
                      <w:r w:rsidR="00C33F4C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C33F4C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Sheet</w:t>
                      </w:r>
                      <w:proofErr w:type="spellEnd"/>
                      <w:r w:rsidR="00C33F4C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C33F4C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Austria</w:t>
                      </w:r>
                      <w:proofErr w:type="spellEnd"/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2C05D99" wp14:editId="28D35814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4EE6B229" wp14:editId="034DB6E6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D446A2">
        <w:trPr>
          <w:trHeight w:hRule="exact" w:val="10800"/>
          <w:jc w:val="center"/>
        </w:trPr>
        <w:tc>
          <w:tcPr>
            <w:tcW w:w="3840" w:type="dxa"/>
          </w:tcPr>
          <w:p w:rsidR="00543E17" w:rsidRPr="0012335B" w:rsidRDefault="00B729C0" w:rsidP="0012335B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15232F" w:rsidRPr="00634137" w:rsidRDefault="0015232F" w:rsidP="0015232F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15232F" w:rsidRPr="00634137" w:rsidRDefault="0015232F" w:rsidP="0015232F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15232F" w:rsidRDefault="0015232F" w:rsidP="0015232F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15232F" w:rsidRPr="00634137" w:rsidRDefault="0015232F" w:rsidP="0015232F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15232F" w:rsidRPr="00634137" w:rsidRDefault="0015232F" w:rsidP="0015232F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15232F" w:rsidRPr="00634137" w:rsidRDefault="0015232F" w:rsidP="0015232F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BA17CE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D446A2">
            <w:pPr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41FC7531" wp14:editId="0D28A58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477645</wp:posOffset>
                  </wp:positionV>
                  <wp:extent cx="4029075" cy="3076575"/>
                  <wp:effectExtent l="0" t="0" r="9525" b="9525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942A3E" w:rsidRPr="00634137" w:rsidRDefault="00235F0E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Five </w:t>
            </w:r>
            <w:r w:rsidR="00FF4C21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youth </w:t>
            </w:r>
            <w:r w:rsidR="003A3F69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GOs</w:t>
            </w:r>
            <w:r w:rsidR="00CA157E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543E1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re </w:t>
            </w:r>
            <w:r w:rsidR="00E7496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registered and able to apply for</w:t>
            </w:r>
            <w:r w:rsidR="0019058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EYF grants</w:t>
            </w:r>
            <w:r w:rsidR="00C6534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:</w:t>
            </w:r>
            <w:r w:rsidR="00894DA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4E727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 </w:t>
            </w:r>
            <w:r w:rsidR="00625A2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local, 2</w:t>
            </w:r>
            <w:r w:rsidR="00B84183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ational and 1 international</w:t>
            </w:r>
            <w:r w:rsidR="00D83C10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, the same as in 2015.</w:t>
            </w:r>
          </w:p>
          <w:p w:rsidR="002250C7" w:rsidRPr="00C011B4" w:rsidRDefault="00D446A2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o </w:t>
            </w:r>
            <w:r w:rsidR="00CF4CE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activities (pilot and one-off</w:t>
            </w:r>
            <w:r w:rsidR="0024069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ternational activities</w:t>
            </w:r>
            <w:r w:rsidR="00CF4CE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)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ok place in Austria in 2016.</w:t>
            </w:r>
            <w:bookmarkStart w:id="0" w:name="_GoBack"/>
            <w:bookmarkEnd w:id="0"/>
          </w:p>
          <w:p w:rsidR="00100006" w:rsidRPr="0012335B" w:rsidRDefault="00100006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C011B4" w:rsidRDefault="00C011B4" w:rsidP="00803C5F">
            <w:pPr>
              <w:rPr>
                <w:rFonts w:ascii="Candara" w:hAnsi="Candara"/>
                <w:b/>
                <w:sz w:val="22"/>
              </w:rPr>
            </w:pPr>
          </w:p>
          <w:p w:rsidR="00C011B4" w:rsidRDefault="00D83C10" w:rsidP="00C011B4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C011B4" w:rsidRDefault="00240697" w:rsidP="00C011B4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Testimonial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of </w:t>
            </w:r>
            <w:proofErr w:type="spellStart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Arci</w:t>
            </w:r>
            <w:proofErr w:type="spellEnd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Chieti</w:t>
            </w:r>
            <w:r w:rsidR="001747BB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:</w:t>
            </w: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</w:rPr>
              <w:t>”</w:t>
            </w:r>
            <w:r w:rsidR="00D83C10"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C011B4" w:rsidRPr="0012335B" w:rsidRDefault="00C011B4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3851" w:type="dxa"/>
          </w:tcPr>
          <w:p w:rsidR="00100006" w:rsidRDefault="009D7105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A4C4D13" wp14:editId="6C35A0E0">
                  <wp:extent cx="1181100" cy="857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11B4" w:rsidRDefault="00C011B4" w:rsidP="005B2A7F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</w:p>
          <w:p w:rsidR="00C011B4" w:rsidRDefault="00C011B4" w:rsidP="005B2A7F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</w:p>
          <w:p w:rsidR="00D446A2" w:rsidRDefault="00D83C10" w:rsidP="005B2A7F">
            <w:pPr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BE13A8" w:rsidRPr="0012335B" w:rsidRDefault="00D446A2" w:rsidP="0012335B">
            <w:pPr>
              <w:rPr>
                <w:rFonts w:ascii="Candara" w:hAnsi="Candara"/>
                <w:color w:val="auto"/>
                <w:sz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8"/>
                <w:lang w:val="en-GB"/>
              </w:rPr>
              <w:t>T</w:t>
            </w:r>
            <w:r w:rsidR="00BE13A8"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HE APPROACH</w:t>
            </w:r>
          </w:p>
          <w:p w:rsidR="0015232F" w:rsidRPr="00634137" w:rsidRDefault="0015232F" w:rsidP="0015232F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15232F" w:rsidRPr="00634137" w:rsidRDefault="0015232F" w:rsidP="0015232F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 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B23E1B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620E8"/>
    <w:rsid w:val="00071D75"/>
    <w:rsid w:val="00093BE0"/>
    <w:rsid w:val="000A0214"/>
    <w:rsid w:val="000A7BAE"/>
    <w:rsid w:val="000B0146"/>
    <w:rsid w:val="000B26CD"/>
    <w:rsid w:val="000B7A6B"/>
    <w:rsid w:val="000C0CA3"/>
    <w:rsid w:val="000D101F"/>
    <w:rsid w:val="000D71AA"/>
    <w:rsid w:val="000E1DC5"/>
    <w:rsid w:val="000E6A5B"/>
    <w:rsid w:val="000E7921"/>
    <w:rsid w:val="00100006"/>
    <w:rsid w:val="00101E0D"/>
    <w:rsid w:val="00120BF3"/>
    <w:rsid w:val="00122598"/>
    <w:rsid w:val="0012335B"/>
    <w:rsid w:val="001254DD"/>
    <w:rsid w:val="00132206"/>
    <w:rsid w:val="001351F7"/>
    <w:rsid w:val="0015232F"/>
    <w:rsid w:val="00170345"/>
    <w:rsid w:val="00170F7D"/>
    <w:rsid w:val="00173F2C"/>
    <w:rsid w:val="001747BB"/>
    <w:rsid w:val="00177241"/>
    <w:rsid w:val="00185E5A"/>
    <w:rsid w:val="00190588"/>
    <w:rsid w:val="0019444B"/>
    <w:rsid w:val="001A0FA9"/>
    <w:rsid w:val="001A5C2A"/>
    <w:rsid w:val="001B68F6"/>
    <w:rsid w:val="001C28F7"/>
    <w:rsid w:val="001D12AC"/>
    <w:rsid w:val="001E2A18"/>
    <w:rsid w:val="001E6915"/>
    <w:rsid w:val="001F0AE6"/>
    <w:rsid w:val="001F7E27"/>
    <w:rsid w:val="002250C7"/>
    <w:rsid w:val="00235F0E"/>
    <w:rsid w:val="0024039E"/>
    <w:rsid w:val="00240697"/>
    <w:rsid w:val="002522AC"/>
    <w:rsid w:val="00253C85"/>
    <w:rsid w:val="002745B7"/>
    <w:rsid w:val="00275F5E"/>
    <w:rsid w:val="00287DE5"/>
    <w:rsid w:val="002D2BF5"/>
    <w:rsid w:val="002D7C1A"/>
    <w:rsid w:val="002F2F75"/>
    <w:rsid w:val="003026F9"/>
    <w:rsid w:val="00346416"/>
    <w:rsid w:val="0035450C"/>
    <w:rsid w:val="003603F2"/>
    <w:rsid w:val="00364BE4"/>
    <w:rsid w:val="00397F82"/>
    <w:rsid w:val="003A03B1"/>
    <w:rsid w:val="003A30FC"/>
    <w:rsid w:val="003A3F69"/>
    <w:rsid w:val="003B79AF"/>
    <w:rsid w:val="003B79CA"/>
    <w:rsid w:val="003C2C59"/>
    <w:rsid w:val="003D01C5"/>
    <w:rsid w:val="003D5669"/>
    <w:rsid w:val="004014FB"/>
    <w:rsid w:val="00403706"/>
    <w:rsid w:val="00404B47"/>
    <w:rsid w:val="00405527"/>
    <w:rsid w:val="0041692B"/>
    <w:rsid w:val="00446055"/>
    <w:rsid w:val="00452CCB"/>
    <w:rsid w:val="0045454A"/>
    <w:rsid w:val="0046596A"/>
    <w:rsid w:val="00482D29"/>
    <w:rsid w:val="00496024"/>
    <w:rsid w:val="004A1E14"/>
    <w:rsid w:val="004A2643"/>
    <w:rsid w:val="004B454C"/>
    <w:rsid w:val="004B6C43"/>
    <w:rsid w:val="004D33C5"/>
    <w:rsid w:val="004E5CE5"/>
    <w:rsid w:val="004E66FA"/>
    <w:rsid w:val="004E7275"/>
    <w:rsid w:val="004F110B"/>
    <w:rsid w:val="004F58F6"/>
    <w:rsid w:val="005011E3"/>
    <w:rsid w:val="005031B9"/>
    <w:rsid w:val="00537EF7"/>
    <w:rsid w:val="005411AE"/>
    <w:rsid w:val="00543E17"/>
    <w:rsid w:val="00560688"/>
    <w:rsid w:val="005716FE"/>
    <w:rsid w:val="005847D4"/>
    <w:rsid w:val="005955C7"/>
    <w:rsid w:val="005B1C01"/>
    <w:rsid w:val="005B2A7F"/>
    <w:rsid w:val="005D54B9"/>
    <w:rsid w:val="005D7645"/>
    <w:rsid w:val="005E389C"/>
    <w:rsid w:val="00615C15"/>
    <w:rsid w:val="00621CB7"/>
    <w:rsid w:val="00625A2D"/>
    <w:rsid w:val="0062710C"/>
    <w:rsid w:val="00634137"/>
    <w:rsid w:val="00636755"/>
    <w:rsid w:val="0064363F"/>
    <w:rsid w:val="00672F27"/>
    <w:rsid w:val="006A550D"/>
    <w:rsid w:val="006A5BFD"/>
    <w:rsid w:val="006A61D7"/>
    <w:rsid w:val="006B62FC"/>
    <w:rsid w:val="006B7C7F"/>
    <w:rsid w:val="006D2B56"/>
    <w:rsid w:val="00727F1E"/>
    <w:rsid w:val="00734DDA"/>
    <w:rsid w:val="00774999"/>
    <w:rsid w:val="00780F48"/>
    <w:rsid w:val="007816C2"/>
    <w:rsid w:val="007862AF"/>
    <w:rsid w:val="00787A6C"/>
    <w:rsid w:val="007C0321"/>
    <w:rsid w:val="007D0BF1"/>
    <w:rsid w:val="007D1E8F"/>
    <w:rsid w:val="007D1F4D"/>
    <w:rsid w:val="007D5A51"/>
    <w:rsid w:val="007D5F52"/>
    <w:rsid w:val="00800D28"/>
    <w:rsid w:val="00803C5F"/>
    <w:rsid w:val="00814A3E"/>
    <w:rsid w:val="00815FD5"/>
    <w:rsid w:val="00831AF8"/>
    <w:rsid w:val="0083532E"/>
    <w:rsid w:val="00856646"/>
    <w:rsid w:val="00872A3A"/>
    <w:rsid w:val="008830FD"/>
    <w:rsid w:val="00894DAF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54887"/>
    <w:rsid w:val="00985976"/>
    <w:rsid w:val="009960E7"/>
    <w:rsid w:val="009A3B5D"/>
    <w:rsid w:val="009A411E"/>
    <w:rsid w:val="009A70A7"/>
    <w:rsid w:val="009B08FD"/>
    <w:rsid w:val="009D7105"/>
    <w:rsid w:val="00A10F42"/>
    <w:rsid w:val="00A26843"/>
    <w:rsid w:val="00A40952"/>
    <w:rsid w:val="00AA33E7"/>
    <w:rsid w:val="00AA3D70"/>
    <w:rsid w:val="00AB67DA"/>
    <w:rsid w:val="00AF6388"/>
    <w:rsid w:val="00B11F64"/>
    <w:rsid w:val="00B13883"/>
    <w:rsid w:val="00B20C2F"/>
    <w:rsid w:val="00B23E1B"/>
    <w:rsid w:val="00B32254"/>
    <w:rsid w:val="00B35CF2"/>
    <w:rsid w:val="00B55B18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01BF"/>
    <w:rsid w:val="00BA17CE"/>
    <w:rsid w:val="00BA430E"/>
    <w:rsid w:val="00BA6013"/>
    <w:rsid w:val="00BA72AC"/>
    <w:rsid w:val="00BA7967"/>
    <w:rsid w:val="00BB479A"/>
    <w:rsid w:val="00BD1D20"/>
    <w:rsid w:val="00BD3CE6"/>
    <w:rsid w:val="00BE13A8"/>
    <w:rsid w:val="00BE143E"/>
    <w:rsid w:val="00BE40DD"/>
    <w:rsid w:val="00C011B4"/>
    <w:rsid w:val="00C14D8C"/>
    <w:rsid w:val="00C1726D"/>
    <w:rsid w:val="00C238B2"/>
    <w:rsid w:val="00C327E6"/>
    <w:rsid w:val="00C33F4C"/>
    <w:rsid w:val="00C37D39"/>
    <w:rsid w:val="00C41FE2"/>
    <w:rsid w:val="00C47F26"/>
    <w:rsid w:val="00C55E71"/>
    <w:rsid w:val="00C6534F"/>
    <w:rsid w:val="00C73E9E"/>
    <w:rsid w:val="00C80EC4"/>
    <w:rsid w:val="00C87123"/>
    <w:rsid w:val="00C900EB"/>
    <w:rsid w:val="00C9630D"/>
    <w:rsid w:val="00CA157E"/>
    <w:rsid w:val="00CA4FF6"/>
    <w:rsid w:val="00CB0190"/>
    <w:rsid w:val="00CD5AF2"/>
    <w:rsid w:val="00CF4CE2"/>
    <w:rsid w:val="00D00751"/>
    <w:rsid w:val="00D026BB"/>
    <w:rsid w:val="00D03B4C"/>
    <w:rsid w:val="00D14FA0"/>
    <w:rsid w:val="00D25065"/>
    <w:rsid w:val="00D446A2"/>
    <w:rsid w:val="00D5074B"/>
    <w:rsid w:val="00D523F3"/>
    <w:rsid w:val="00D52C31"/>
    <w:rsid w:val="00D61F08"/>
    <w:rsid w:val="00D770A8"/>
    <w:rsid w:val="00D807F1"/>
    <w:rsid w:val="00D82ED0"/>
    <w:rsid w:val="00D83C10"/>
    <w:rsid w:val="00D90AD5"/>
    <w:rsid w:val="00DB13C9"/>
    <w:rsid w:val="00DB5056"/>
    <w:rsid w:val="00DC5FCD"/>
    <w:rsid w:val="00DE1137"/>
    <w:rsid w:val="00DE44A3"/>
    <w:rsid w:val="00E30DB7"/>
    <w:rsid w:val="00E33B51"/>
    <w:rsid w:val="00E50314"/>
    <w:rsid w:val="00E53993"/>
    <w:rsid w:val="00E60356"/>
    <w:rsid w:val="00E74967"/>
    <w:rsid w:val="00E75842"/>
    <w:rsid w:val="00EA2988"/>
    <w:rsid w:val="00ED00C0"/>
    <w:rsid w:val="00EF3539"/>
    <w:rsid w:val="00F11E15"/>
    <w:rsid w:val="00F12F5A"/>
    <w:rsid w:val="00F13C42"/>
    <w:rsid w:val="00F31165"/>
    <w:rsid w:val="00F43427"/>
    <w:rsid w:val="00F64569"/>
    <w:rsid w:val="00F76B30"/>
    <w:rsid w:val="00FA68D8"/>
    <w:rsid w:val="00FB19F6"/>
    <w:rsid w:val="00FB630A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9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OSE-SHARE\home.BIRAMBAUX$\My%20EYF%20Documents\Country%20Factsheets\Countries%20Excel%202016\Austria%20NGOs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USTRIA 20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2484645669291339"/>
                  <c:y val="0.1876290463692038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NGOs 2015-2016'!$C$2:$C$4</c:f>
              <c:strCache>
                <c:ptCount val="3"/>
                <c:pt idx="0">
                  <c:v>International NGOs</c:v>
                </c:pt>
                <c:pt idx="1">
                  <c:v>National NGOs</c:v>
                </c:pt>
                <c:pt idx="2">
                  <c:v>Local NGOs</c:v>
                </c:pt>
              </c:strCache>
            </c:strRef>
          </c:cat>
          <c:val>
            <c:numRef>
              <c:f>'NGOs 2015-2016'!$D$2:$D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346DA1"/>
    <w:rsid w:val="003B3160"/>
    <w:rsid w:val="00584BB9"/>
    <w:rsid w:val="005D18CA"/>
    <w:rsid w:val="006C22D0"/>
    <w:rsid w:val="006D5ED7"/>
    <w:rsid w:val="007A53F7"/>
    <w:rsid w:val="00801718"/>
    <w:rsid w:val="008B191E"/>
    <w:rsid w:val="008B3106"/>
    <w:rsid w:val="008F2453"/>
    <w:rsid w:val="00AB40C1"/>
    <w:rsid w:val="00BA049A"/>
    <w:rsid w:val="00BA0F25"/>
    <w:rsid w:val="00BF793A"/>
    <w:rsid w:val="00CE60FF"/>
    <w:rsid w:val="00EC5489"/>
    <w:rsid w:val="00F0481C"/>
    <w:rsid w:val="00F9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2519C-8827-404A-9F78-EB9A70F9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Austria     2016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14</cp:revision>
  <cp:lastPrinted>2016-02-19T12:52:00Z</cp:lastPrinted>
  <dcterms:created xsi:type="dcterms:W3CDTF">2017-01-19T12:47:00Z</dcterms:created>
  <dcterms:modified xsi:type="dcterms:W3CDTF">2017-02-14T1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